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4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UTA GARCIA EDGAR MAURI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24515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8107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33 20 4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478032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dministracion@innovagest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0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DGAR MAURICIO CUTA GARC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4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245151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619500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DGAR MAURI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UTA GARC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381079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6087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DRA MILEN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OPEZ MANOSALV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41079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1412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10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LAUDIA LOREN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CHEZ TORRES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